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25" w:rsidRDefault="000D4B25" w:rsidP="000D4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D4B25" w:rsidRDefault="005145FC" w:rsidP="000D4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Ваньковской ООШ</w:t>
      </w:r>
    </w:p>
    <w:p w:rsidR="000D4B25" w:rsidRDefault="005145FC" w:rsidP="000D4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ькова</w:t>
      </w:r>
      <w:proofErr w:type="spellEnd"/>
    </w:p>
    <w:p w:rsidR="000D4B25" w:rsidRDefault="000D4B25" w:rsidP="000D4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145F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45FC">
        <w:rPr>
          <w:rFonts w:ascii="Times New Roman" w:hAnsi="Times New Roman" w:cs="Times New Roman"/>
          <w:sz w:val="24"/>
          <w:szCs w:val="24"/>
        </w:rPr>
        <w:t xml:space="preserve"> </w:t>
      </w:r>
      <w:r w:rsidR="00242071">
        <w:rPr>
          <w:rFonts w:ascii="Times New Roman" w:hAnsi="Times New Roman" w:cs="Times New Roman"/>
          <w:sz w:val="24"/>
          <w:szCs w:val="24"/>
        </w:rPr>
        <w:t>сентября</w:t>
      </w:r>
      <w:r w:rsidR="00514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5F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D4B25" w:rsidRDefault="000D4B25" w:rsidP="000D4B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4B25" w:rsidRPr="00A579C5" w:rsidRDefault="000D4B25" w:rsidP="000D4B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Контрольный список педагогических работников</w:t>
      </w:r>
    </w:p>
    <w:p w:rsidR="000D4B25" w:rsidRPr="00A579C5" w:rsidRDefault="00EE5615" w:rsidP="000D4B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242071">
        <w:rPr>
          <w:rFonts w:ascii="Times New Roman" w:hAnsi="Times New Roman" w:cs="Times New Roman"/>
          <w:sz w:val="24"/>
          <w:szCs w:val="24"/>
        </w:rPr>
        <w:t>6</w:t>
      </w:r>
      <w:r w:rsidR="000D4B25" w:rsidRPr="00A579C5">
        <w:rPr>
          <w:rFonts w:ascii="Times New Roman" w:hAnsi="Times New Roman" w:cs="Times New Roman"/>
          <w:sz w:val="24"/>
          <w:szCs w:val="24"/>
        </w:rPr>
        <w:t>-201</w:t>
      </w:r>
      <w:r w:rsidR="00242071">
        <w:rPr>
          <w:rFonts w:ascii="Times New Roman" w:hAnsi="Times New Roman" w:cs="Times New Roman"/>
          <w:sz w:val="24"/>
          <w:szCs w:val="24"/>
        </w:rPr>
        <w:t>7</w:t>
      </w:r>
      <w:r w:rsidR="000D4B25" w:rsidRPr="00A579C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D4B25" w:rsidRPr="00A579C5" w:rsidRDefault="00EE5615" w:rsidP="000D4B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</w:t>
      </w:r>
    </w:p>
    <w:p w:rsidR="000D4B25" w:rsidRDefault="000D4B25" w:rsidP="000D4B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Гагаринская средняя общеобразовательная школа</w:t>
      </w:r>
      <w:r w:rsidR="00EE5615">
        <w:rPr>
          <w:rFonts w:ascii="Times New Roman" w:hAnsi="Times New Roman" w:cs="Times New Roman"/>
          <w:sz w:val="24"/>
          <w:szCs w:val="24"/>
        </w:rPr>
        <w:t xml:space="preserve"> – Ваньковская основная общеобразовательная школа</w:t>
      </w:r>
    </w:p>
    <w:p w:rsidR="000D4B25" w:rsidRDefault="000D4B25" w:rsidP="000D4B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60" w:type="dxa"/>
        <w:tblInd w:w="-318" w:type="dxa"/>
        <w:tblLayout w:type="fixed"/>
        <w:tblLook w:val="04A0"/>
      </w:tblPr>
      <w:tblGrid>
        <w:gridCol w:w="568"/>
        <w:gridCol w:w="1418"/>
        <w:gridCol w:w="1275"/>
        <w:gridCol w:w="1134"/>
        <w:gridCol w:w="1515"/>
        <w:gridCol w:w="1604"/>
        <w:gridCol w:w="992"/>
        <w:gridCol w:w="1059"/>
        <w:gridCol w:w="1400"/>
        <w:gridCol w:w="447"/>
        <w:gridCol w:w="447"/>
        <w:gridCol w:w="474"/>
        <w:gridCol w:w="426"/>
        <w:gridCol w:w="708"/>
        <w:gridCol w:w="426"/>
        <w:gridCol w:w="567"/>
      </w:tblGrid>
      <w:tr w:rsidR="005C31AA" w:rsidTr="005C31AA">
        <w:tc>
          <w:tcPr>
            <w:tcW w:w="568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мя Отчество </w:t>
            </w:r>
          </w:p>
        </w:tc>
        <w:tc>
          <w:tcPr>
            <w:tcW w:w="1275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515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604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Курсы (наименование, год)</w:t>
            </w:r>
          </w:p>
        </w:tc>
        <w:tc>
          <w:tcPr>
            <w:tcW w:w="992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Награды, ученая степень</w:t>
            </w:r>
          </w:p>
        </w:tc>
        <w:tc>
          <w:tcPr>
            <w:tcW w:w="1059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1400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1794" w:type="dxa"/>
            <w:gridSpan w:val="4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701" w:type="dxa"/>
            <w:gridSpan w:val="3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Учебная нагрузка</w:t>
            </w:r>
          </w:p>
        </w:tc>
      </w:tr>
      <w:tr w:rsidR="005C31AA" w:rsidTr="005C31AA">
        <w:trPr>
          <w:cantSplit/>
          <w:trHeight w:val="1765"/>
        </w:trPr>
        <w:tc>
          <w:tcPr>
            <w:tcW w:w="568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extDirection w:val="btLr"/>
          </w:tcPr>
          <w:p w:rsidR="005C31AA" w:rsidRPr="00A579C5" w:rsidRDefault="005C31AA" w:rsidP="005E26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447" w:type="dxa"/>
            <w:textDirection w:val="btLr"/>
          </w:tcPr>
          <w:p w:rsidR="005C31AA" w:rsidRPr="00A579C5" w:rsidRDefault="005C31AA" w:rsidP="005E26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474" w:type="dxa"/>
            <w:textDirection w:val="btLr"/>
          </w:tcPr>
          <w:p w:rsidR="005C31AA" w:rsidRPr="00A579C5" w:rsidRDefault="005C31AA" w:rsidP="005E26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анном ОУ</w:t>
            </w:r>
          </w:p>
        </w:tc>
        <w:tc>
          <w:tcPr>
            <w:tcW w:w="426" w:type="dxa"/>
            <w:textDirection w:val="btLr"/>
          </w:tcPr>
          <w:p w:rsidR="005C31AA" w:rsidRPr="00A579C5" w:rsidRDefault="005C31AA" w:rsidP="005E26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ящий</w:t>
            </w:r>
          </w:p>
        </w:tc>
        <w:tc>
          <w:tcPr>
            <w:tcW w:w="708" w:type="dxa"/>
            <w:textDirection w:val="btLr"/>
          </w:tcPr>
          <w:p w:rsidR="005C31AA" w:rsidRPr="00A579C5" w:rsidRDefault="005C31AA" w:rsidP="005E26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426" w:type="dxa"/>
            <w:textDirection w:val="btLr"/>
          </w:tcPr>
          <w:p w:rsidR="005C31AA" w:rsidRPr="00A579C5" w:rsidRDefault="005C31AA" w:rsidP="005E26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узка </w:t>
            </w:r>
          </w:p>
        </w:tc>
        <w:tc>
          <w:tcPr>
            <w:tcW w:w="567" w:type="dxa"/>
            <w:textDirection w:val="btLr"/>
          </w:tcPr>
          <w:p w:rsidR="005C31AA" w:rsidRPr="00A579C5" w:rsidRDefault="005C31AA" w:rsidP="005E26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ких классах</w:t>
            </w:r>
          </w:p>
        </w:tc>
      </w:tr>
      <w:tr w:rsidR="005C31AA" w:rsidRPr="00C41384" w:rsidTr="005C31AA">
        <w:tc>
          <w:tcPr>
            <w:tcW w:w="568" w:type="dxa"/>
          </w:tcPr>
          <w:p w:rsidR="005C31AA" w:rsidRPr="00C41384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Михалькова</w:t>
            </w:r>
            <w:proofErr w:type="spellEnd"/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ана</w:t>
            </w:r>
          </w:p>
          <w:p w:rsidR="005C31AA" w:rsidRPr="00C41384" w:rsidRDefault="005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Викторовна</w:t>
            </w:r>
          </w:p>
        </w:tc>
        <w:tc>
          <w:tcPr>
            <w:tcW w:w="1275" w:type="dxa"/>
          </w:tcPr>
          <w:p w:rsidR="005C31AA" w:rsidRPr="00C41384" w:rsidRDefault="005C31AA" w:rsidP="00C4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заведующий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30.03.1976</w:t>
            </w:r>
          </w:p>
        </w:tc>
        <w:tc>
          <w:tcPr>
            <w:tcW w:w="1515" w:type="dxa"/>
          </w:tcPr>
          <w:p w:rsidR="005C31AA" w:rsidRPr="00C41384" w:rsidRDefault="005C31AA" w:rsidP="00C4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C41384">
              <w:rPr>
                <w:rFonts w:ascii="Times New Roman" w:hAnsi="Times New Roman" w:cs="Times New Roman"/>
                <w:sz w:val="20"/>
                <w:szCs w:val="20"/>
              </w:rPr>
              <w:t xml:space="preserve"> ИГПИ 1998г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5C31AA" w:rsidRPr="00C41384" w:rsidRDefault="005C31AA" w:rsidP="00C4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г "Педагогические, правовые и  </w:t>
            </w: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экономические аспекты 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 образовательным учреждением"                       2014г. "Современные требования к процессу образования. Система подготовки учащихся к итоговой аттестации"</w:t>
            </w:r>
          </w:p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1AA" w:rsidRPr="00C41384" w:rsidRDefault="0097582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главы Ишимского МР</w:t>
            </w:r>
            <w:r w:rsidR="00F817DD">
              <w:rPr>
                <w:rFonts w:ascii="Times New Roman" w:hAnsi="Times New Roman" w:cs="Times New Roman"/>
                <w:sz w:val="20"/>
                <w:szCs w:val="20"/>
              </w:rPr>
              <w:t xml:space="preserve"> 2016 г.</w:t>
            </w:r>
          </w:p>
        </w:tc>
        <w:tc>
          <w:tcPr>
            <w:tcW w:w="1059" w:type="dxa"/>
          </w:tcPr>
          <w:p w:rsidR="005C31AA" w:rsidRPr="00C41384" w:rsidRDefault="005C31AA" w:rsidP="00C4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первая 2015г</w:t>
            </w:r>
          </w:p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5C31AA" w:rsidRPr="00C41384" w:rsidRDefault="005C31AA" w:rsidP="00C4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да, 2014г</w:t>
            </w:r>
          </w:p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5C31AA" w:rsidRPr="00C41384" w:rsidRDefault="005C31AA" w:rsidP="004C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2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7" w:type="dxa"/>
          </w:tcPr>
          <w:p w:rsidR="005C31AA" w:rsidRPr="00C41384" w:rsidRDefault="005C31AA" w:rsidP="004C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2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" w:type="dxa"/>
          </w:tcPr>
          <w:p w:rsidR="005C31AA" w:rsidRPr="00C41384" w:rsidRDefault="004C2212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C31AA" w:rsidRPr="00C41384" w:rsidRDefault="004C2212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extDirection w:val="btLr"/>
            <w:vAlign w:val="bottom"/>
          </w:tcPr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</w:tcPr>
          <w:p w:rsidR="005C31AA" w:rsidRPr="00C41384" w:rsidRDefault="004C2212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C31AA" w:rsidRPr="00C41384" w:rsidRDefault="004C2212" w:rsidP="00C4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C31AA" w:rsidRPr="00C41384">
              <w:rPr>
                <w:rFonts w:ascii="Times New Roman" w:hAnsi="Times New Roman" w:cs="Times New Roman"/>
                <w:sz w:val="20"/>
                <w:szCs w:val="20"/>
              </w:rPr>
              <w:t>; 9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Pr="00C41384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8" w:type="dxa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яева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рина</w:t>
            </w:r>
          </w:p>
          <w:p w:rsidR="005C31AA" w:rsidRPr="00C41384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Александровна </w:t>
            </w:r>
            <w:r w:rsidRPr="005145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  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4C2212" w:rsidRDefault="004C2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ст</w:t>
            </w:r>
          </w:p>
          <w:p w:rsidR="00F817DD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817DD" w:rsidRDefault="00F817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Pr="00C41384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  </w:t>
            </w:r>
          </w:p>
        </w:tc>
        <w:tc>
          <w:tcPr>
            <w:tcW w:w="1134" w:type="dxa"/>
          </w:tcPr>
          <w:p w:rsidR="005C31AA" w:rsidRPr="00C41384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1970 </w:t>
            </w:r>
          </w:p>
        </w:tc>
        <w:tc>
          <w:tcPr>
            <w:tcW w:w="1515" w:type="dxa"/>
          </w:tcPr>
          <w:p w:rsidR="005C31AA" w:rsidRPr="00C41384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ПИ 1994г учитель обслуживающего труда    </w:t>
            </w:r>
          </w:p>
        </w:tc>
        <w:tc>
          <w:tcPr>
            <w:tcW w:w="1604" w:type="dxa"/>
            <w:vAlign w:val="bottom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г "Менеджмент в образовании: управление ОУ в условиях изменений системы образования РФ"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г.</w:t>
            </w:r>
          </w:p>
          <w:p w:rsidR="005C31AA" w:rsidRPr="00C41384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ктуальные проблемы преподавания истории и обществознания в условиях введения ФГОС»</w:t>
            </w:r>
          </w:p>
        </w:tc>
        <w:tc>
          <w:tcPr>
            <w:tcW w:w="992" w:type="dxa"/>
          </w:tcPr>
          <w:p w:rsidR="005C31AA" w:rsidRPr="00C41384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</w:t>
            </w:r>
          </w:p>
        </w:tc>
        <w:tc>
          <w:tcPr>
            <w:tcW w:w="1059" w:type="dxa"/>
          </w:tcPr>
          <w:p w:rsidR="005C31AA" w:rsidRDefault="0097582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ие </w:t>
            </w:r>
          </w:p>
          <w:p w:rsidR="00F817DD" w:rsidRDefault="00F817DD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17DD" w:rsidRPr="00C41384" w:rsidRDefault="00F817DD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</w:t>
            </w:r>
          </w:p>
        </w:tc>
        <w:tc>
          <w:tcPr>
            <w:tcW w:w="1400" w:type="dxa"/>
          </w:tcPr>
          <w:p w:rsidR="005C31AA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2014г</w:t>
            </w:r>
            <w:r w:rsidR="00E21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212B6" w:rsidRDefault="00E212B6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12B6" w:rsidRDefault="00E212B6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12B6" w:rsidRPr="00C41384" w:rsidRDefault="00E212B6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2016г.</w:t>
            </w:r>
          </w:p>
        </w:tc>
        <w:tc>
          <w:tcPr>
            <w:tcW w:w="447" w:type="dxa"/>
          </w:tcPr>
          <w:p w:rsidR="005C31AA" w:rsidRPr="00C41384" w:rsidRDefault="005C31AA" w:rsidP="004C2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C2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7" w:type="dxa"/>
          </w:tcPr>
          <w:p w:rsidR="005C31AA" w:rsidRPr="00C41384" w:rsidRDefault="004C2212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" w:type="dxa"/>
          </w:tcPr>
          <w:p w:rsidR="005C31AA" w:rsidRPr="00C41384" w:rsidRDefault="004C2212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5C31AA" w:rsidRPr="00C41384" w:rsidRDefault="004C2212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C31AA" w:rsidRPr="00C41384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          </w:t>
            </w:r>
          </w:p>
        </w:tc>
        <w:tc>
          <w:tcPr>
            <w:tcW w:w="426" w:type="dxa"/>
          </w:tcPr>
          <w:p w:rsidR="005C31AA" w:rsidRPr="00C41384" w:rsidRDefault="004C2212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C31AA" w:rsidRPr="00C41384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  <w:r w:rsidR="004C2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   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8" w:type="dxa"/>
          </w:tcPr>
          <w:p w:rsidR="005C31AA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доякова</w:t>
            </w:r>
          </w:p>
          <w:p w:rsidR="005C31AA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Елена </w:t>
            </w:r>
          </w:p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        </w:t>
            </w:r>
          </w:p>
        </w:tc>
        <w:tc>
          <w:tcPr>
            <w:tcW w:w="1275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       педагог-организатор  </w:t>
            </w:r>
          </w:p>
        </w:tc>
        <w:tc>
          <w:tcPr>
            <w:tcW w:w="1134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1974            </w:t>
            </w:r>
          </w:p>
        </w:tc>
        <w:tc>
          <w:tcPr>
            <w:tcW w:w="1515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ПИ 2011г учитель географии        </w:t>
            </w:r>
          </w:p>
        </w:tc>
        <w:tc>
          <w:tcPr>
            <w:tcW w:w="1604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  2014 "Актуальные проблемы преподавания музыки, </w:t>
            </w:r>
            <w:proofErr w:type="spell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spellEnd"/>
            <w:proofErr w:type="gramEnd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х перехода на новые ФГОС"                                             2014г "Современные подходы к школьному биологическому образованию в условиях введения новых ФГОС"     2015г. "Современные тенденции развития школьного географического образования в условиях введения в ФГОС"</w:t>
            </w:r>
          </w:p>
        </w:tc>
        <w:tc>
          <w:tcPr>
            <w:tcW w:w="992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 отдела образования 2010г почетная грамота Ишимского муниципального района  2014г      </w:t>
            </w:r>
          </w:p>
        </w:tc>
        <w:tc>
          <w:tcPr>
            <w:tcW w:w="1059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2015г           </w:t>
            </w:r>
          </w:p>
        </w:tc>
        <w:tc>
          <w:tcPr>
            <w:tcW w:w="1400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нет  </w:t>
            </w:r>
          </w:p>
        </w:tc>
        <w:tc>
          <w:tcPr>
            <w:tcW w:w="447" w:type="dxa"/>
          </w:tcPr>
          <w:p w:rsidR="005C31AA" w:rsidRPr="00CA165C" w:rsidRDefault="005C31AA" w:rsidP="004C2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C2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:rsidR="005C31AA" w:rsidRPr="00CA165C" w:rsidRDefault="005C31AA" w:rsidP="004C2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C2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5C31AA" w:rsidRPr="00CA165C" w:rsidRDefault="004C2212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 биология география       </w:t>
            </w:r>
            <w:proofErr w:type="gram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End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усство</w:t>
            </w:r>
          </w:p>
        </w:tc>
        <w:tc>
          <w:tcPr>
            <w:tcW w:w="426" w:type="dxa"/>
          </w:tcPr>
          <w:p w:rsidR="005C31AA" w:rsidRPr="00CA165C" w:rsidRDefault="00421B7A" w:rsidP="00A4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C31AA"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5C31AA" w:rsidRPr="00CA165C" w:rsidRDefault="005C31AA" w:rsidP="00421B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,7,</w:t>
            </w:r>
            <w:r w:rsidR="00421B7A"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8" w:type="dxa"/>
          </w:tcPr>
          <w:p w:rsidR="005C31AA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вцева </w:t>
            </w:r>
          </w:p>
          <w:p w:rsidR="005C31AA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ана</w:t>
            </w:r>
          </w:p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Викторовна            </w:t>
            </w:r>
          </w:p>
        </w:tc>
        <w:tc>
          <w:tcPr>
            <w:tcW w:w="1275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библиотекарь учитель</w:t>
            </w:r>
          </w:p>
        </w:tc>
        <w:tc>
          <w:tcPr>
            <w:tcW w:w="1134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1974                </w:t>
            </w:r>
          </w:p>
        </w:tc>
        <w:tc>
          <w:tcPr>
            <w:tcW w:w="1515" w:type="dxa"/>
          </w:tcPr>
          <w:p w:rsidR="005C31AA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5г Тюменский государственный институт культуры библиотекарь- библиограф    </w:t>
            </w:r>
          </w:p>
          <w:p w:rsidR="005C31AA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г.</w:t>
            </w:r>
          </w:p>
          <w:p w:rsidR="005C31AA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ВО «Тюменский государственный университет»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1604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 2013г "Реализация </w:t>
            </w:r>
            <w:proofErr w:type="spellStart"/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тентностного</w:t>
            </w:r>
            <w:proofErr w:type="spellEnd"/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подхода в технологическом образовании в условиях внедрения ФГОС"   2014г "Актуальные проблемы преподавания искусства в условиях перехода на новые ФГОС" (8,9 класс)                          2014г "Актуальные проблемы русского языка и литературы в школе в условиях перехода на новые ФГОС"                                  2014г "Организация работы педагога библиотекаря по информационному и учебно-методическому сопровождению ООП"</w:t>
            </w:r>
            <w:proofErr w:type="gramEnd"/>
          </w:p>
        </w:tc>
        <w:tc>
          <w:tcPr>
            <w:tcW w:w="992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 Главы района 2013г    грамота отдела образования 2010г  </w:t>
            </w:r>
          </w:p>
        </w:tc>
        <w:tc>
          <w:tcPr>
            <w:tcW w:w="1059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2013</w:t>
            </w:r>
          </w:p>
        </w:tc>
        <w:tc>
          <w:tcPr>
            <w:tcW w:w="1400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              </w:t>
            </w:r>
          </w:p>
        </w:tc>
        <w:tc>
          <w:tcPr>
            <w:tcW w:w="447" w:type="dxa"/>
          </w:tcPr>
          <w:p w:rsidR="005C31AA" w:rsidRPr="00721652" w:rsidRDefault="005C31AA" w:rsidP="004C2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C2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7" w:type="dxa"/>
          </w:tcPr>
          <w:p w:rsidR="005C31AA" w:rsidRPr="00721652" w:rsidRDefault="005C31AA" w:rsidP="004C2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C2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4" w:type="dxa"/>
          </w:tcPr>
          <w:p w:rsidR="005C31AA" w:rsidRPr="00721652" w:rsidRDefault="005C31AA" w:rsidP="004C2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C2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               </w:t>
            </w:r>
          </w:p>
        </w:tc>
        <w:tc>
          <w:tcPr>
            <w:tcW w:w="708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 литература  обществознание  музыка</w:t>
            </w:r>
          </w:p>
        </w:tc>
        <w:tc>
          <w:tcPr>
            <w:tcW w:w="426" w:type="dxa"/>
          </w:tcPr>
          <w:p w:rsidR="005C31AA" w:rsidRPr="00721652" w:rsidRDefault="005C31AA" w:rsidP="00421B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21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C31AA" w:rsidRPr="00721652" w:rsidRDefault="005C31AA" w:rsidP="004C2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,7,9                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18" w:type="dxa"/>
          </w:tcPr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ткина  Надежда Анатольевна</w:t>
            </w:r>
          </w:p>
        </w:tc>
        <w:tc>
          <w:tcPr>
            <w:tcW w:w="1275" w:type="dxa"/>
          </w:tcPr>
          <w:p w:rsidR="005C31AA" w:rsidRPr="00721652" w:rsidRDefault="004C2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ГКП</w:t>
            </w:r>
          </w:p>
        </w:tc>
        <w:tc>
          <w:tcPr>
            <w:tcW w:w="1134" w:type="dxa"/>
          </w:tcPr>
          <w:p w:rsidR="005C31AA" w:rsidRPr="00721652" w:rsidRDefault="005C31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1987</w:t>
            </w:r>
          </w:p>
        </w:tc>
        <w:tc>
          <w:tcPr>
            <w:tcW w:w="1515" w:type="dxa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  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В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й университет Ханты-Мансийского автономного округа-Югры»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4066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г.</w:t>
            </w:r>
          </w:p>
          <w:p w:rsidR="005C31AA" w:rsidRDefault="005C31AA" w:rsidP="004066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ВО «Тюменский государственный университет»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  <w:p w:rsidR="005C31AA" w:rsidRPr="00721652" w:rsidRDefault="005C31AA" w:rsidP="004066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1604" w:type="dxa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г.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циально-педагогические и социально-психологические технологии работы в образовательном учреждении»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г.</w:t>
            </w:r>
          </w:p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ганизационно-педагогические основы образовательного процесса в условиях перехода на ФГОС дошкольного образования»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</w:t>
            </w:r>
          </w:p>
        </w:tc>
        <w:tc>
          <w:tcPr>
            <w:tcW w:w="992" w:type="dxa"/>
          </w:tcPr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      </w:t>
            </w:r>
          </w:p>
        </w:tc>
        <w:tc>
          <w:tcPr>
            <w:tcW w:w="1400" w:type="dxa"/>
          </w:tcPr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      </w:t>
            </w:r>
          </w:p>
        </w:tc>
        <w:tc>
          <w:tcPr>
            <w:tcW w:w="447" w:type="dxa"/>
          </w:tcPr>
          <w:p w:rsidR="005C31AA" w:rsidRPr="00721652" w:rsidRDefault="004C22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dxa"/>
          </w:tcPr>
          <w:p w:rsidR="005C31AA" w:rsidRPr="00721652" w:rsidRDefault="004C22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</w:tcPr>
          <w:p w:rsidR="005C31AA" w:rsidRPr="00721652" w:rsidRDefault="005C31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       </w:t>
            </w:r>
          </w:p>
        </w:tc>
        <w:tc>
          <w:tcPr>
            <w:tcW w:w="708" w:type="dxa"/>
          </w:tcPr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5C31AA" w:rsidRPr="00721652" w:rsidRDefault="005C31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8" w:type="dxa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сова</w:t>
            </w:r>
            <w:proofErr w:type="spellEnd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аршен</w:t>
            </w:r>
            <w:proofErr w:type="spellEnd"/>
          </w:p>
          <w:p w:rsidR="005C31AA" w:rsidRPr="00132910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оубаевна</w:t>
            </w:r>
            <w:proofErr w:type="spellEnd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275" w:type="dxa"/>
          </w:tcPr>
          <w:p w:rsidR="005C31AA" w:rsidRPr="00132910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</w:t>
            </w:r>
          </w:p>
        </w:tc>
        <w:tc>
          <w:tcPr>
            <w:tcW w:w="1134" w:type="dxa"/>
          </w:tcPr>
          <w:p w:rsidR="005C31AA" w:rsidRPr="00132910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1971    </w:t>
            </w:r>
          </w:p>
        </w:tc>
        <w:tc>
          <w:tcPr>
            <w:tcW w:w="1515" w:type="dxa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специальное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ышмановское</w:t>
            </w:r>
            <w:proofErr w:type="spellEnd"/>
          </w:p>
          <w:p w:rsidR="004C221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gram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ище</w:t>
            </w:r>
            <w:proofErr w:type="spellEnd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 учитель начальных классов  </w:t>
            </w:r>
          </w:p>
          <w:p w:rsidR="00DC4BED" w:rsidRDefault="00DC4BED" w:rsidP="00DC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4BED" w:rsidRDefault="004C2212" w:rsidP="00DC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  <w:r w:rsidR="00DC4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</w:p>
          <w:p w:rsidR="005C31AA" w:rsidRPr="00132910" w:rsidRDefault="00443F08" w:rsidP="00DC4B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ГУ ИПИ</w:t>
            </w:r>
            <w:r w:rsidR="002E6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ое образование (бакалавр)</w:t>
            </w:r>
          </w:p>
        </w:tc>
        <w:tc>
          <w:tcPr>
            <w:tcW w:w="1604" w:type="dxa"/>
            <w:vAlign w:val="bottom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 2011г "Организационно- педагогические основы образовательного  процесса в ДОУ в условиях реализации общеоб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ой программы "Мозаика"</w:t>
            </w:r>
          </w:p>
          <w:p w:rsidR="005C31AA" w:rsidRPr="00132910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ТОГИРРО 2012г "Организационно- педагогические основы перехода на ФГОС в условиях вариативности  содержания начального общего образования"  </w:t>
            </w:r>
          </w:p>
        </w:tc>
        <w:tc>
          <w:tcPr>
            <w:tcW w:w="992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</w:t>
            </w:r>
          </w:p>
        </w:tc>
        <w:tc>
          <w:tcPr>
            <w:tcW w:w="1059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               2014г</w:t>
            </w:r>
          </w:p>
        </w:tc>
        <w:tc>
          <w:tcPr>
            <w:tcW w:w="1400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  </w:t>
            </w:r>
          </w:p>
        </w:tc>
        <w:tc>
          <w:tcPr>
            <w:tcW w:w="447" w:type="dxa"/>
          </w:tcPr>
          <w:p w:rsidR="005C31AA" w:rsidRPr="00132910" w:rsidRDefault="005C31AA" w:rsidP="002E6A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E6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7" w:type="dxa"/>
          </w:tcPr>
          <w:p w:rsidR="005C31AA" w:rsidRPr="00132910" w:rsidRDefault="005C31AA" w:rsidP="002E6A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E6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</w:tcPr>
          <w:p w:rsidR="005C31AA" w:rsidRPr="00132910" w:rsidRDefault="002E6ACB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 классы</w:t>
            </w:r>
          </w:p>
        </w:tc>
        <w:tc>
          <w:tcPr>
            <w:tcW w:w="426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   </w:t>
            </w:r>
          </w:p>
        </w:tc>
        <w:tc>
          <w:tcPr>
            <w:tcW w:w="567" w:type="dxa"/>
          </w:tcPr>
          <w:p w:rsidR="005C31AA" w:rsidRPr="00132910" w:rsidRDefault="002E6ACB" w:rsidP="002E6A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C31AA"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Pr="001E03F1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сова</w:t>
            </w:r>
            <w:proofErr w:type="spellEnd"/>
            <w:r w:rsidR="0031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слу</w:t>
            </w:r>
            <w:proofErr w:type="spellEnd"/>
            <w:r w:rsidR="0031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гнаевна</w:t>
            </w:r>
            <w:proofErr w:type="spellEnd"/>
          </w:p>
        </w:tc>
        <w:tc>
          <w:tcPr>
            <w:tcW w:w="1275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</w:t>
            </w:r>
          </w:p>
        </w:tc>
        <w:tc>
          <w:tcPr>
            <w:tcW w:w="113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1991</w:t>
            </w:r>
          </w:p>
        </w:tc>
        <w:tc>
          <w:tcPr>
            <w:tcW w:w="1515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ПИ 2014г учитель начальных классов    </w:t>
            </w:r>
          </w:p>
        </w:tc>
        <w:tc>
          <w:tcPr>
            <w:tcW w:w="1604" w:type="dxa"/>
          </w:tcPr>
          <w:p w:rsidR="005C31AA" w:rsidRPr="001E03F1" w:rsidRDefault="00265F3D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6 г. «Методология и технология реализации ФГОС ОВЗ в условиях общеобразовательной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школ</w:t>
            </w:r>
          </w:p>
        </w:tc>
        <w:tc>
          <w:tcPr>
            <w:tcW w:w="992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   </w:t>
            </w:r>
          </w:p>
        </w:tc>
        <w:tc>
          <w:tcPr>
            <w:tcW w:w="708" w:type="dxa"/>
          </w:tcPr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   классы</w:t>
            </w: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   </w:t>
            </w:r>
          </w:p>
        </w:tc>
        <w:tc>
          <w:tcPr>
            <w:tcW w:w="567" w:type="dxa"/>
          </w:tcPr>
          <w:p w:rsidR="005C31AA" w:rsidRPr="001E03F1" w:rsidRDefault="00B2289B" w:rsidP="00B228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C31AA"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Pr="001E03F1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18" w:type="dxa"/>
          </w:tcPr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янова</w:t>
            </w:r>
            <w:proofErr w:type="spellEnd"/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Наталья</w:t>
            </w:r>
          </w:p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Николаевна  </w:t>
            </w:r>
          </w:p>
        </w:tc>
        <w:tc>
          <w:tcPr>
            <w:tcW w:w="1275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  </w:t>
            </w:r>
          </w:p>
        </w:tc>
        <w:tc>
          <w:tcPr>
            <w:tcW w:w="113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1975  </w:t>
            </w:r>
          </w:p>
        </w:tc>
        <w:tc>
          <w:tcPr>
            <w:tcW w:w="1515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ПИ 1997г учитель русского языка и литературы   </w:t>
            </w:r>
          </w:p>
        </w:tc>
        <w:tc>
          <w:tcPr>
            <w:tcW w:w="1604" w:type="dxa"/>
          </w:tcPr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 2013г "Актуальные проблемы преподавания русского языка и  литературы в школе"</w:t>
            </w: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</w:t>
            </w: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г.</w:t>
            </w:r>
          </w:p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письменной речи при подготовке к итоговой аттестации в формате ОГЭ (9 класс). Методика написания изложения и сочинений – рассуждений разных типов»</w:t>
            </w:r>
          </w:p>
        </w:tc>
        <w:tc>
          <w:tcPr>
            <w:tcW w:w="992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 2013г</w:t>
            </w:r>
          </w:p>
        </w:tc>
        <w:tc>
          <w:tcPr>
            <w:tcW w:w="447" w:type="dxa"/>
          </w:tcPr>
          <w:p w:rsidR="005C31AA" w:rsidRPr="001E03F1" w:rsidRDefault="0097582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7" w:type="dxa"/>
          </w:tcPr>
          <w:p w:rsidR="005C31AA" w:rsidRPr="001E03F1" w:rsidRDefault="0097582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" w:type="dxa"/>
          </w:tcPr>
          <w:p w:rsidR="005C31AA" w:rsidRPr="001E03F1" w:rsidRDefault="00B2289B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 </w:t>
            </w:r>
          </w:p>
        </w:tc>
        <w:tc>
          <w:tcPr>
            <w:tcW w:w="708" w:type="dxa"/>
          </w:tcPr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 литература    </w:t>
            </w: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5C31AA" w:rsidRPr="007F67BB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7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67BB" w:rsidRPr="007F67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C31AA" w:rsidRPr="001E03F1" w:rsidRDefault="005C31AA" w:rsidP="00B228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,7,9  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8" w:type="dxa"/>
          </w:tcPr>
          <w:p w:rsidR="005C31AA" w:rsidRPr="001E03F1" w:rsidRDefault="00265F3D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Сергеевна</w:t>
            </w:r>
          </w:p>
        </w:tc>
        <w:tc>
          <w:tcPr>
            <w:tcW w:w="1275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5C31AA" w:rsidRPr="001E03F1" w:rsidRDefault="005C31AA" w:rsidP="007B3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  <w:r w:rsidR="007B33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 w:rsidR="007B337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15" w:type="dxa"/>
          </w:tcPr>
          <w:p w:rsidR="006C524C" w:rsidRDefault="006C524C" w:rsidP="006C5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E03F1">
              <w:rPr>
                <w:rFonts w:ascii="Times New Roman" w:hAnsi="Times New Roman" w:cs="Times New Roman"/>
                <w:sz w:val="20"/>
                <w:szCs w:val="20"/>
              </w:rPr>
              <w:t xml:space="preserve"> ИГПИ 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2015 год. Учитель математики и  физики</w:t>
            </w:r>
          </w:p>
        </w:tc>
        <w:tc>
          <w:tcPr>
            <w:tcW w:w="160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</w:tcPr>
          <w:p w:rsidR="005C31AA" w:rsidRPr="001E03F1" w:rsidRDefault="0097582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:rsidR="005C31AA" w:rsidRPr="001E03F1" w:rsidRDefault="0097582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математика информатика физика</w:t>
            </w:r>
          </w:p>
        </w:tc>
        <w:tc>
          <w:tcPr>
            <w:tcW w:w="426" w:type="dxa"/>
          </w:tcPr>
          <w:p w:rsidR="005C31AA" w:rsidRPr="001E03F1" w:rsidRDefault="00F10896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C31AA" w:rsidRPr="001E03F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5C31AA" w:rsidRPr="001E03F1" w:rsidRDefault="005C31AA" w:rsidP="00F41D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,</w:t>
            </w:r>
            <w:r w:rsidR="00F4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8" w:type="dxa"/>
          </w:tcPr>
          <w:p w:rsidR="005C31AA" w:rsidRPr="001E03F1" w:rsidRDefault="00311487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цева Наталья Святославовна</w:t>
            </w:r>
          </w:p>
        </w:tc>
        <w:tc>
          <w:tcPr>
            <w:tcW w:w="1275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учитель </w:t>
            </w:r>
          </w:p>
        </w:tc>
        <w:tc>
          <w:tcPr>
            <w:tcW w:w="1134" w:type="dxa"/>
          </w:tcPr>
          <w:p w:rsidR="005C31AA" w:rsidRPr="001E03F1" w:rsidRDefault="00311487" w:rsidP="00311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C31AA" w:rsidRPr="001E03F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31AA" w:rsidRPr="001E03F1">
              <w:rPr>
                <w:rFonts w:ascii="Times New Roman" w:hAnsi="Times New Roman" w:cs="Times New Roman"/>
                <w:sz w:val="20"/>
                <w:szCs w:val="20"/>
              </w:rPr>
              <w:t>.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5" w:type="dxa"/>
          </w:tcPr>
          <w:p w:rsidR="005C31AA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E03F1">
              <w:rPr>
                <w:rFonts w:ascii="Times New Roman" w:hAnsi="Times New Roman" w:cs="Times New Roman"/>
                <w:sz w:val="20"/>
                <w:szCs w:val="20"/>
              </w:rPr>
              <w:t xml:space="preserve"> ИГПИ 20</w:t>
            </w:r>
            <w:r w:rsidR="0031148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11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31AA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 учитель</w:t>
            </w:r>
          </w:p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 иностранных языков  </w:t>
            </w:r>
          </w:p>
        </w:tc>
        <w:tc>
          <w:tcPr>
            <w:tcW w:w="160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  </w:t>
            </w:r>
          </w:p>
        </w:tc>
        <w:tc>
          <w:tcPr>
            <w:tcW w:w="992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  </w:t>
            </w:r>
          </w:p>
        </w:tc>
        <w:tc>
          <w:tcPr>
            <w:tcW w:w="44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0  </w:t>
            </w:r>
          </w:p>
        </w:tc>
        <w:tc>
          <w:tcPr>
            <w:tcW w:w="708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английский язык немецкий язык</w:t>
            </w:r>
          </w:p>
        </w:tc>
        <w:tc>
          <w:tcPr>
            <w:tcW w:w="426" w:type="dxa"/>
          </w:tcPr>
          <w:p w:rsidR="005C31AA" w:rsidRPr="001E03F1" w:rsidRDefault="005C31AA" w:rsidP="00F41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1D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C31AA" w:rsidRPr="001E03F1" w:rsidRDefault="005C31AA" w:rsidP="00F41D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,4,5,6</w:t>
            </w:r>
            <w:r w:rsidR="0031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41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  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8" w:type="dxa"/>
          </w:tcPr>
          <w:p w:rsidR="005C31AA" w:rsidRPr="00887A9C" w:rsidRDefault="00265F3D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 Евгений Владимирович</w:t>
            </w:r>
          </w:p>
        </w:tc>
        <w:tc>
          <w:tcPr>
            <w:tcW w:w="1275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учитель  </w:t>
            </w:r>
          </w:p>
        </w:tc>
        <w:tc>
          <w:tcPr>
            <w:tcW w:w="1134" w:type="dxa"/>
          </w:tcPr>
          <w:p w:rsidR="005C31AA" w:rsidRPr="00887A9C" w:rsidRDefault="005C31AA" w:rsidP="001C6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896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 w:rsidR="001C689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15" w:type="dxa"/>
          </w:tcPr>
          <w:p w:rsidR="005C31AA" w:rsidRPr="00887A9C" w:rsidRDefault="005C31AA" w:rsidP="00F41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87A9C">
              <w:rPr>
                <w:rFonts w:ascii="Times New Roman" w:hAnsi="Times New Roman" w:cs="Times New Roman"/>
                <w:sz w:val="20"/>
                <w:szCs w:val="20"/>
              </w:rPr>
              <w:t xml:space="preserve"> ИГПИ  201</w:t>
            </w:r>
            <w:r w:rsidR="00F41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41DC4">
              <w:rPr>
                <w:rFonts w:ascii="Times New Roman" w:hAnsi="Times New Roman" w:cs="Times New Roman"/>
                <w:sz w:val="20"/>
                <w:szCs w:val="20"/>
              </w:rPr>
              <w:t>педагог по</w:t>
            </w: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</w:t>
            </w:r>
            <w:r w:rsidR="00F41D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604" w:type="dxa"/>
          </w:tcPr>
          <w:p w:rsidR="005C31AA" w:rsidRPr="00887A9C" w:rsidRDefault="008646CF" w:rsidP="00CC4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5C31AA" w:rsidRPr="00887A9C" w:rsidRDefault="00311487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, 2016 г.</w:t>
            </w:r>
          </w:p>
        </w:tc>
        <w:tc>
          <w:tcPr>
            <w:tcW w:w="1400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C31AA" w:rsidRPr="00887A9C" w:rsidRDefault="005C31AA" w:rsidP="00104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физическая культура  технология</w:t>
            </w:r>
          </w:p>
        </w:tc>
        <w:tc>
          <w:tcPr>
            <w:tcW w:w="426" w:type="dxa"/>
          </w:tcPr>
          <w:p w:rsidR="005C31AA" w:rsidRPr="00887A9C" w:rsidRDefault="00F41DC4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C31AA" w:rsidRPr="00887A9C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567" w:type="dxa"/>
          </w:tcPr>
          <w:p w:rsidR="005C31AA" w:rsidRPr="00887A9C" w:rsidRDefault="005C31AA" w:rsidP="00104E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,3,4,5,6,7,9  </w:t>
            </w:r>
          </w:p>
        </w:tc>
      </w:tr>
    </w:tbl>
    <w:p w:rsidR="00466129" w:rsidRDefault="00466129"/>
    <w:sectPr w:rsidR="00466129" w:rsidSect="00C4138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0D4B25"/>
    <w:rsid w:val="000D4B25"/>
    <w:rsid w:val="00104E96"/>
    <w:rsid w:val="00107021"/>
    <w:rsid w:val="00132910"/>
    <w:rsid w:val="0015014E"/>
    <w:rsid w:val="001C6896"/>
    <w:rsid w:val="001E03F1"/>
    <w:rsid w:val="00242071"/>
    <w:rsid w:val="00265F3D"/>
    <w:rsid w:val="002E6ACB"/>
    <w:rsid w:val="00311487"/>
    <w:rsid w:val="004066DD"/>
    <w:rsid w:val="00413685"/>
    <w:rsid w:val="00421B7A"/>
    <w:rsid w:val="00443F08"/>
    <w:rsid w:val="00454FE0"/>
    <w:rsid w:val="00466129"/>
    <w:rsid w:val="00470C60"/>
    <w:rsid w:val="004C2212"/>
    <w:rsid w:val="005145FC"/>
    <w:rsid w:val="0056255B"/>
    <w:rsid w:val="00567AC5"/>
    <w:rsid w:val="005C31AA"/>
    <w:rsid w:val="005D2A51"/>
    <w:rsid w:val="006950B3"/>
    <w:rsid w:val="006C524C"/>
    <w:rsid w:val="006F27BC"/>
    <w:rsid w:val="00721652"/>
    <w:rsid w:val="0079751E"/>
    <w:rsid w:val="007B337D"/>
    <w:rsid w:val="007C4447"/>
    <w:rsid w:val="007F67BB"/>
    <w:rsid w:val="008646CF"/>
    <w:rsid w:val="00887A9C"/>
    <w:rsid w:val="008E747E"/>
    <w:rsid w:val="0097582A"/>
    <w:rsid w:val="00A44B90"/>
    <w:rsid w:val="00A622E6"/>
    <w:rsid w:val="00A73D36"/>
    <w:rsid w:val="00B2289B"/>
    <w:rsid w:val="00C41384"/>
    <w:rsid w:val="00CA165C"/>
    <w:rsid w:val="00CB0A9A"/>
    <w:rsid w:val="00CC47E5"/>
    <w:rsid w:val="00D15946"/>
    <w:rsid w:val="00D3396D"/>
    <w:rsid w:val="00DB27A5"/>
    <w:rsid w:val="00DC4BED"/>
    <w:rsid w:val="00E212B6"/>
    <w:rsid w:val="00E2671D"/>
    <w:rsid w:val="00EE5615"/>
    <w:rsid w:val="00F10896"/>
    <w:rsid w:val="00F41DC4"/>
    <w:rsid w:val="00F81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5379-3526-4855-9ED3-B9C38C54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учитель</cp:lastModifiedBy>
  <cp:revision>33</cp:revision>
  <cp:lastPrinted>2016-09-05T10:53:00Z</cp:lastPrinted>
  <dcterms:created xsi:type="dcterms:W3CDTF">2016-03-24T08:22:00Z</dcterms:created>
  <dcterms:modified xsi:type="dcterms:W3CDTF">2017-01-20T09:31:00Z</dcterms:modified>
</cp:coreProperties>
</file>